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731B" w14:textId="58039FFE" w:rsidR="00EB48CA" w:rsidRDefault="001811E2" w:rsidP="00224A20">
      <w:pPr>
        <w:rPr>
          <w:b/>
          <w:sz w:val="32"/>
          <w:szCs w:val="32"/>
        </w:rPr>
      </w:pPr>
      <w:r>
        <w:rPr>
          <w:rFonts w:hint="eastAsia"/>
        </w:rPr>
        <w:t xml:space="preserve">　</w:t>
      </w:r>
      <w:r w:rsidR="005B5F8B">
        <w:rPr>
          <w:rFonts w:hint="eastAsia"/>
        </w:rPr>
        <w:t xml:space="preserve">　</w:t>
      </w:r>
      <w:r w:rsidR="001C2333">
        <w:rPr>
          <w:rFonts w:hint="eastAsia"/>
          <w:b/>
          <w:sz w:val="32"/>
          <w:szCs w:val="32"/>
        </w:rPr>
        <w:t xml:space="preserve">　　　</w:t>
      </w:r>
      <w:r w:rsidR="008D103F">
        <w:rPr>
          <w:rFonts w:hint="eastAsia"/>
          <w:b/>
          <w:sz w:val="32"/>
          <w:szCs w:val="32"/>
        </w:rPr>
        <w:t xml:space="preserve">　　</w:t>
      </w:r>
      <w:r w:rsidR="00224A20">
        <w:rPr>
          <w:rFonts w:hint="eastAsia"/>
          <w:b/>
          <w:sz w:val="32"/>
          <w:szCs w:val="32"/>
        </w:rPr>
        <w:t>四日市市民テニス教室</w:t>
      </w:r>
      <w:r w:rsidR="004D2DB1">
        <w:rPr>
          <w:rFonts w:hint="eastAsia"/>
          <w:b/>
          <w:sz w:val="32"/>
          <w:szCs w:val="32"/>
        </w:rPr>
        <w:t>開催要項</w:t>
      </w:r>
    </w:p>
    <w:p w14:paraId="3FC8BC4A" w14:textId="77777777" w:rsidR="007936C9" w:rsidRDefault="007936C9" w:rsidP="00E17C7F"/>
    <w:p w14:paraId="46A188A5" w14:textId="4BC4D947" w:rsidR="00E17C7F" w:rsidRDefault="005C5435" w:rsidP="00E17C7F">
      <w:r>
        <w:rPr>
          <w:rFonts w:hint="eastAsia"/>
        </w:rPr>
        <w:t>四日市市</w:t>
      </w:r>
      <w:r w:rsidR="00C43598">
        <w:rPr>
          <w:rFonts w:hint="eastAsia"/>
        </w:rPr>
        <w:t>観光大使・</w:t>
      </w:r>
      <w:r>
        <w:rPr>
          <w:rFonts w:hint="eastAsia"/>
        </w:rPr>
        <w:t>元デビスカップ日本代表監督</w:t>
      </w:r>
      <w:r w:rsidR="00C43598">
        <w:rPr>
          <w:rFonts w:hint="eastAsia"/>
        </w:rPr>
        <w:t>の福井烈さんを講師に迎え、</w:t>
      </w:r>
      <w:r w:rsidR="00FE168D">
        <w:rPr>
          <w:rFonts w:hint="eastAsia"/>
        </w:rPr>
        <w:t>教室</w:t>
      </w:r>
      <w:r w:rsidR="00C43598">
        <w:rPr>
          <w:rFonts w:hint="eastAsia"/>
        </w:rPr>
        <w:t>を行います。</w:t>
      </w:r>
      <w:r w:rsidR="00E17C7F">
        <w:rPr>
          <w:rFonts w:hint="eastAsia"/>
        </w:rPr>
        <w:t>過去に全国制覇を果たし、活躍が期待される四日市工業高校、四日市商業高校のテニス部選手もサポートします。初心者から上級者までレベルは問いません。</w:t>
      </w:r>
    </w:p>
    <w:p w14:paraId="5D0C2486" w14:textId="77777777" w:rsidR="00841BED" w:rsidRDefault="00841BED"/>
    <w:p w14:paraId="2412865D" w14:textId="4F04C244" w:rsidR="00F54457" w:rsidRDefault="00F54457">
      <w:r>
        <w:rPr>
          <w:rFonts w:hint="eastAsia"/>
        </w:rPr>
        <w:t xml:space="preserve">１．主　催　　</w:t>
      </w:r>
      <w:r w:rsidR="00BE4CBA">
        <w:rPr>
          <w:rFonts w:hint="eastAsia"/>
        </w:rPr>
        <w:t xml:space="preserve">　</w:t>
      </w:r>
      <w:r>
        <w:rPr>
          <w:rFonts w:hint="eastAsia"/>
        </w:rPr>
        <w:t>四日市市</w:t>
      </w:r>
    </w:p>
    <w:p w14:paraId="75B96111" w14:textId="77777777" w:rsidR="00F54457" w:rsidRDefault="00F54457"/>
    <w:p w14:paraId="63CDCDB9" w14:textId="49879054" w:rsidR="00F54457" w:rsidRDefault="00224A20">
      <w:r>
        <w:rPr>
          <w:rFonts w:hint="eastAsia"/>
        </w:rPr>
        <w:t>２．</w:t>
      </w:r>
      <w:r w:rsidR="00BE4CBA">
        <w:rPr>
          <w:rFonts w:hint="eastAsia"/>
        </w:rPr>
        <w:t>主</w:t>
      </w:r>
      <w:r w:rsidR="005D5B00">
        <w:rPr>
          <w:rFonts w:hint="eastAsia"/>
        </w:rPr>
        <w:t xml:space="preserve">　管</w:t>
      </w:r>
      <w:r w:rsidR="00F5445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65868">
        <w:rPr>
          <w:rFonts w:hint="eastAsia"/>
        </w:rPr>
        <w:t>公益財団</w:t>
      </w:r>
      <w:r w:rsidR="00915E64">
        <w:rPr>
          <w:rFonts w:hint="eastAsia"/>
        </w:rPr>
        <w:t>法人四日市市スポーツ</w:t>
      </w:r>
      <w:r w:rsidR="00BE4CBA">
        <w:rPr>
          <w:rFonts w:hint="eastAsia"/>
        </w:rPr>
        <w:t>協会</w:t>
      </w:r>
    </w:p>
    <w:p w14:paraId="695A187B" w14:textId="77777777" w:rsidR="00BE4CBA" w:rsidRDefault="00BE4CBA">
      <w:r>
        <w:rPr>
          <w:rFonts w:hint="eastAsia"/>
        </w:rPr>
        <w:t xml:space="preserve">　　　　　　　　四日市テニス協会</w:t>
      </w:r>
    </w:p>
    <w:p w14:paraId="406A2490" w14:textId="77777777" w:rsidR="00F54457" w:rsidRDefault="00F54457"/>
    <w:p w14:paraId="43098825" w14:textId="788F70E1" w:rsidR="005B5F8B" w:rsidRDefault="00F54457">
      <w:r>
        <w:rPr>
          <w:rFonts w:hint="eastAsia"/>
        </w:rPr>
        <w:t>３．</w:t>
      </w:r>
      <w:r w:rsidR="00DC19FC">
        <w:rPr>
          <w:rFonts w:hint="eastAsia"/>
        </w:rPr>
        <w:t xml:space="preserve">日　時　　</w:t>
      </w:r>
      <w:r w:rsidR="005A3539">
        <w:rPr>
          <w:rFonts w:hint="eastAsia"/>
        </w:rPr>
        <w:t xml:space="preserve">　</w:t>
      </w:r>
      <w:r w:rsidR="00636545" w:rsidRPr="00507775">
        <w:rPr>
          <w:rFonts w:hint="eastAsia"/>
        </w:rPr>
        <w:t>令和</w:t>
      </w:r>
      <w:r w:rsidR="00C222EA">
        <w:rPr>
          <w:rFonts w:hint="eastAsia"/>
        </w:rPr>
        <w:t>８</w:t>
      </w:r>
      <w:r w:rsidR="00224A20" w:rsidRPr="00507775">
        <w:rPr>
          <w:rFonts w:hint="eastAsia"/>
        </w:rPr>
        <w:t>年２</w:t>
      </w:r>
      <w:r w:rsidRPr="00507775">
        <w:rPr>
          <w:rFonts w:hint="eastAsia"/>
        </w:rPr>
        <w:t>月</w:t>
      </w:r>
      <w:r w:rsidR="00F059DE">
        <w:rPr>
          <w:rFonts w:hint="eastAsia"/>
        </w:rPr>
        <w:t>２</w:t>
      </w:r>
      <w:r w:rsidR="00C222EA">
        <w:rPr>
          <w:rFonts w:hint="eastAsia"/>
        </w:rPr>
        <w:t>２</w:t>
      </w:r>
      <w:r w:rsidRPr="00507775">
        <w:rPr>
          <w:rFonts w:hint="eastAsia"/>
        </w:rPr>
        <w:t>日</w:t>
      </w:r>
      <w:r w:rsidR="00D30FAE" w:rsidRPr="00507775">
        <w:rPr>
          <w:rFonts w:hint="eastAsia"/>
        </w:rPr>
        <w:t>（</w:t>
      </w:r>
      <w:r w:rsidR="00C222EA">
        <w:rPr>
          <w:rFonts w:hint="eastAsia"/>
        </w:rPr>
        <w:t>日</w:t>
      </w:r>
      <w:r w:rsidR="00D30FAE" w:rsidRPr="00507775">
        <w:rPr>
          <w:rFonts w:hint="eastAsia"/>
        </w:rPr>
        <w:t>）</w:t>
      </w:r>
      <w:r w:rsidRPr="0050777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37352">
        <w:rPr>
          <w:rFonts w:hint="eastAsia"/>
        </w:rPr>
        <w:t>９</w:t>
      </w:r>
      <w:r w:rsidR="005B5F8B" w:rsidRPr="00DC0C2E">
        <w:rPr>
          <w:rFonts w:hint="eastAsia"/>
        </w:rPr>
        <w:t>：</w:t>
      </w:r>
      <w:r w:rsidR="00437352">
        <w:rPr>
          <w:rFonts w:hint="eastAsia"/>
        </w:rPr>
        <w:t>３</w:t>
      </w:r>
      <w:r w:rsidR="0064545E">
        <w:rPr>
          <w:rFonts w:hint="eastAsia"/>
        </w:rPr>
        <w:t>０</w:t>
      </w:r>
      <w:r w:rsidR="005B5F8B">
        <w:rPr>
          <w:rFonts w:hint="eastAsia"/>
        </w:rPr>
        <w:t>～</w:t>
      </w:r>
      <w:r w:rsidR="00224A20">
        <w:rPr>
          <w:rFonts w:hint="eastAsia"/>
        </w:rPr>
        <w:t>１５</w:t>
      </w:r>
      <w:r w:rsidR="005B5F8B">
        <w:rPr>
          <w:rFonts w:hint="eastAsia"/>
        </w:rPr>
        <w:t>：</w:t>
      </w:r>
      <w:r w:rsidR="009E1300">
        <w:rPr>
          <w:rFonts w:hint="eastAsia"/>
        </w:rPr>
        <w:t>３０</w:t>
      </w:r>
    </w:p>
    <w:p w14:paraId="5FB8D97E" w14:textId="77777777" w:rsidR="005B5F8B" w:rsidRDefault="005B5F8B">
      <w:r>
        <w:rPr>
          <w:rFonts w:hint="eastAsia"/>
        </w:rPr>
        <w:t xml:space="preserve">　　　　　　　</w:t>
      </w:r>
    </w:p>
    <w:p w14:paraId="517C9FBF" w14:textId="0B13251F" w:rsidR="004D2DB1" w:rsidRDefault="00BE4CBA">
      <w:r>
        <w:rPr>
          <w:rFonts w:hint="eastAsia"/>
        </w:rPr>
        <w:t>４</w:t>
      </w:r>
      <w:r w:rsidR="004D2DB1">
        <w:rPr>
          <w:rFonts w:hint="eastAsia"/>
        </w:rPr>
        <w:t xml:space="preserve">．会　場　</w:t>
      </w:r>
      <w:r w:rsidR="005A3539">
        <w:rPr>
          <w:rFonts w:hint="eastAsia"/>
        </w:rPr>
        <w:t xml:space="preserve">　</w:t>
      </w:r>
      <w:r w:rsidR="004D2DB1">
        <w:rPr>
          <w:rFonts w:hint="eastAsia"/>
        </w:rPr>
        <w:t xml:space="preserve">　</w:t>
      </w:r>
      <w:r w:rsidR="00F61140">
        <w:rPr>
          <w:rFonts w:hint="eastAsia"/>
        </w:rPr>
        <w:t>四日市テニスセンター</w:t>
      </w:r>
      <w:r w:rsidR="00C8689A">
        <w:rPr>
          <w:rFonts w:hint="eastAsia"/>
        </w:rPr>
        <w:t xml:space="preserve">　</w:t>
      </w:r>
      <w:r w:rsidR="00D91026">
        <w:rPr>
          <w:rFonts w:hint="eastAsia"/>
        </w:rPr>
        <w:t>※</w:t>
      </w:r>
      <w:r w:rsidR="00DC19FC">
        <w:rPr>
          <w:rFonts w:hint="eastAsia"/>
        </w:rPr>
        <w:t>屋根付コート</w:t>
      </w:r>
    </w:p>
    <w:p w14:paraId="35094E96" w14:textId="77777777" w:rsidR="004D2DB1" w:rsidRPr="00A01D4A" w:rsidRDefault="004D2DB1" w:rsidP="00A01D4A">
      <w:r>
        <w:rPr>
          <w:rFonts w:hint="eastAsia"/>
        </w:rPr>
        <w:t xml:space="preserve">　　　　　　　</w:t>
      </w:r>
      <w:r w:rsidR="005A3539">
        <w:rPr>
          <w:rFonts w:hint="eastAsia"/>
        </w:rPr>
        <w:t xml:space="preserve">　</w:t>
      </w:r>
      <w:r>
        <w:rPr>
          <w:rFonts w:hint="eastAsia"/>
        </w:rPr>
        <w:t>四日市市</w:t>
      </w:r>
      <w:r w:rsidR="004E707C">
        <w:rPr>
          <w:rFonts w:hint="eastAsia"/>
        </w:rPr>
        <w:t>羽津甲</w:t>
      </w:r>
      <w:r>
        <w:rPr>
          <w:rFonts w:hint="eastAsia"/>
        </w:rPr>
        <w:t xml:space="preserve">　　（☎０５９－</w:t>
      </w:r>
      <w:r w:rsidR="004E707C">
        <w:rPr>
          <w:rFonts w:hint="eastAsia"/>
        </w:rPr>
        <w:t>３３０</w:t>
      </w:r>
      <w:r>
        <w:rPr>
          <w:rFonts w:hint="eastAsia"/>
        </w:rPr>
        <w:t>－</w:t>
      </w:r>
      <w:r w:rsidR="004E707C">
        <w:rPr>
          <w:rFonts w:hint="eastAsia"/>
        </w:rPr>
        <w:t>５５００</w:t>
      </w:r>
      <w:r>
        <w:rPr>
          <w:rFonts w:hint="eastAsia"/>
        </w:rPr>
        <w:t>）</w:t>
      </w:r>
    </w:p>
    <w:p w14:paraId="41188F0F" w14:textId="77777777" w:rsidR="00476220" w:rsidRPr="00224A20" w:rsidRDefault="00476220" w:rsidP="00573F17">
      <w:pPr>
        <w:ind w:left="1470" w:hangingChars="700" w:hanging="1470"/>
      </w:pPr>
    </w:p>
    <w:p w14:paraId="6634FFA0" w14:textId="4167C0A2" w:rsidR="006B0FE4" w:rsidRDefault="00F44D6E" w:rsidP="00CC7A80">
      <w:r>
        <w:rPr>
          <w:rFonts w:hint="eastAsia"/>
        </w:rPr>
        <w:t>５</w:t>
      </w:r>
      <w:r w:rsidR="004D2DB1">
        <w:rPr>
          <w:rFonts w:hint="eastAsia"/>
        </w:rPr>
        <w:t>．</w:t>
      </w:r>
      <w:r w:rsidR="00476220">
        <w:rPr>
          <w:rFonts w:hint="eastAsia"/>
        </w:rPr>
        <w:t xml:space="preserve">講　師（敬称略）　</w:t>
      </w:r>
    </w:p>
    <w:p w14:paraId="0195D372" w14:textId="57DCF2B1" w:rsidR="000E7038" w:rsidRDefault="0093615A" w:rsidP="00C222EA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>福井　烈</w:t>
      </w:r>
      <w:r w:rsidR="00EA6B5C">
        <w:rPr>
          <w:rFonts w:hint="eastAsia"/>
          <w:kern w:val="0"/>
        </w:rPr>
        <w:t xml:space="preserve">　</w:t>
      </w:r>
      <w:r w:rsidR="007A118A">
        <w:rPr>
          <w:kern w:val="0"/>
        </w:rPr>
        <w:tab/>
      </w:r>
      <w:r w:rsidR="00EA6B5C">
        <w:rPr>
          <w:rFonts w:hint="eastAsia"/>
          <w:kern w:val="0"/>
        </w:rPr>
        <w:t>氏</w:t>
      </w:r>
      <w:r w:rsidR="007A118A">
        <w:rPr>
          <w:kern w:val="0"/>
        </w:rPr>
        <w:tab/>
      </w:r>
      <w:r w:rsidR="005C5435">
        <w:rPr>
          <w:rFonts w:hint="eastAsia"/>
          <w:kern w:val="0"/>
        </w:rPr>
        <w:t>元デビスカップ日本代表監督</w:t>
      </w:r>
    </w:p>
    <w:p w14:paraId="0761D17C" w14:textId="75A591FF" w:rsidR="009E7AAB" w:rsidRPr="009E7AAB" w:rsidRDefault="009E7AAB" w:rsidP="00C222EA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>金山　敦思　　　氏　　　四日市工業高校テニス部監督</w:t>
      </w:r>
    </w:p>
    <w:p w14:paraId="493732FD" w14:textId="4426FA24" w:rsidR="00F65CE6" w:rsidRDefault="00F65CE6" w:rsidP="00C222EA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 xml:space="preserve">田根　諭　</w:t>
      </w:r>
      <w:r w:rsidR="007A118A">
        <w:rPr>
          <w:kern w:val="0"/>
        </w:rPr>
        <w:tab/>
      </w:r>
      <w:r>
        <w:rPr>
          <w:rFonts w:hint="eastAsia"/>
          <w:kern w:val="0"/>
        </w:rPr>
        <w:t>氏</w:t>
      </w:r>
      <w:r w:rsidR="007A118A">
        <w:rPr>
          <w:kern w:val="0"/>
        </w:rPr>
        <w:tab/>
      </w:r>
      <w:r>
        <w:rPr>
          <w:rFonts w:hint="eastAsia"/>
          <w:kern w:val="0"/>
        </w:rPr>
        <w:t>四日市商業高校テニス部監督</w:t>
      </w:r>
    </w:p>
    <w:p w14:paraId="437225E3" w14:textId="54129C7C" w:rsidR="00FE1424" w:rsidRDefault="00F65CE6" w:rsidP="00F65CE6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>中村　健太郎</w:t>
      </w:r>
      <w:r w:rsidR="007A118A">
        <w:rPr>
          <w:kern w:val="0"/>
        </w:rPr>
        <w:tab/>
      </w:r>
      <w:r>
        <w:rPr>
          <w:rFonts w:hint="eastAsia"/>
          <w:kern w:val="0"/>
        </w:rPr>
        <w:t>氏</w:t>
      </w:r>
      <w:r w:rsidR="007A118A">
        <w:rPr>
          <w:kern w:val="0"/>
        </w:rPr>
        <w:tab/>
      </w:r>
      <w:r>
        <w:rPr>
          <w:rFonts w:hint="eastAsia"/>
          <w:kern w:val="0"/>
        </w:rPr>
        <w:t>名張高校テニス部監督</w:t>
      </w:r>
    </w:p>
    <w:p w14:paraId="02D31126" w14:textId="65B4A91C" w:rsidR="00F65CE6" w:rsidRDefault="001F7549" w:rsidP="001F7549">
      <w:pPr>
        <w:ind w:firstLineChars="200" w:firstLine="420"/>
      </w:pPr>
      <w:r>
        <w:rPr>
          <w:rFonts w:hint="eastAsia"/>
        </w:rPr>
        <w:t xml:space="preserve">補助員　　　</w:t>
      </w:r>
      <w:r w:rsidR="000E7038">
        <w:rPr>
          <w:rFonts w:hint="eastAsia"/>
        </w:rPr>
        <w:t>四日市工業高校テニス部員</w:t>
      </w:r>
    </w:p>
    <w:p w14:paraId="6BDD5C08" w14:textId="4A24DA2F" w:rsidR="000E7038" w:rsidRDefault="000E7038" w:rsidP="001F7549">
      <w:pPr>
        <w:ind w:firstLineChars="800" w:firstLine="1680"/>
      </w:pPr>
      <w:r>
        <w:rPr>
          <w:rFonts w:hint="eastAsia"/>
        </w:rPr>
        <w:t>四日市商業高校テニス部員</w:t>
      </w:r>
    </w:p>
    <w:p w14:paraId="559362C6" w14:textId="77777777" w:rsidR="000E7038" w:rsidRDefault="000E7038"/>
    <w:p w14:paraId="026CCE9C" w14:textId="77777777" w:rsidR="00B77020" w:rsidRDefault="00F44D6E" w:rsidP="00B77020">
      <w:r>
        <w:rPr>
          <w:rFonts w:hint="eastAsia"/>
        </w:rPr>
        <w:t>６</w:t>
      </w:r>
      <w:r w:rsidR="00476220">
        <w:rPr>
          <w:rFonts w:hint="eastAsia"/>
        </w:rPr>
        <w:t>.</w:t>
      </w:r>
      <w:r w:rsidR="00476220">
        <w:rPr>
          <w:rFonts w:hint="eastAsia"/>
        </w:rPr>
        <w:t xml:space="preserve">　</w:t>
      </w:r>
      <w:r w:rsidR="005A0E5E">
        <w:rPr>
          <w:rFonts w:hint="eastAsia"/>
        </w:rPr>
        <w:t>対象・定員</w:t>
      </w:r>
      <w:r w:rsidR="00B77020">
        <w:rPr>
          <w:rFonts w:hint="eastAsia"/>
        </w:rPr>
        <w:t xml:space="preserve"> </w:t>
      </w:r>
      <w:r w:rsidR="00B77020">
        <w:t xml:space="preserve"> </w:t>
      </w:r>
    </w:p>
    <w:p w14:paraId="1E234E9E" w14:textId="209077B1" w:rsidR="00B77020" w:rsidRDefault="001F7549" w:rsidP="00B77020">
      <w:pPr>
        <w:ind w:firstLineChars="800" w:firstLine="16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部　</w:t>
      </w:r>
      <w:r w:rsidR="00B77020">
        <w:rPr>
          <w:rFonts w:hint="eastAsia"/>
        </w:rPr>
        <w:t>強化選手</w:t>
      </w:r>
      <w:r w:rsidR="007A118A">
        <w:tab/>
      </w:r>
      <w:r w:rsidR="007A118A">
        <w:tab/>
      </w:r>
      <w:r w:rsidR="007A118A">
        <w:tab/>
      </w:r>
      <w:r w:rsidR="007A118A">
        <w:tab/>
      </w:r>
      <w:r w:rsidR="007A118A">
        <w:tab/>
      </w:r>
      <w:r w:rsidR="009E7AAB">
        <w:rPr>
          <w:rFonts w:hint="eastAsia"/>
        </w:rPr>
        <w:t>18</w:t>
      </w:r>
      <w:r w:rsidR="00B77020">
        <w:rPr>
          <w:rFonts w:hint="eastAsia"/>
        </w:rPr>
        <w:t>名</w:t>
      </w:r>
    </w:p>
    <w:p w14:paraId="4B8BCB2E" w14:textId="4E47AE8E" w:rsidR="00B77020" w:rsidRDefault="00B77020" w:rsidP="00B77020">
      <w:pPr>
        <w:ind w:firstLineChars="200" w:firstLine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</w:t>
      </w:r>
      <w:r w:rsidR="001F7549">
        <w:rPr>
          <w:rFonts w:hint="eastAsia"/>
        </w:rPr>
        <w:t>第</w:t>
      </w:r>
      <w:r w:rsidR="001F7549">
        <w:rPr>
          <w:rFonts w:hint="eastAsia"/>
        </w:rPr>
        <w:t>2</w:t>
      </w:r>
      <w:r w:rsidR="001F7549">
        <w:rPr>
          <w:rFonts w:hint="eastAsia"/>
        </w:rPr>
        <w:t>部　四日市市内に</w:t>
      </w:r>
      <w:r>
        <w:rPr>
          <w:rFonts w:hint="eastAsia"/>
        </w:rPr>
        <w:t>在住、または通学する小中学生</w:t>
      </w:r>
      <w:r w:rsidR="007A118A">
        <w:tab/>
      </w:r>
      <w:r w:rsidR="00252364">
        <w:rPr>
          <w:rFonts w:hint="eastAsia"/>
        </w:rPr>
        <w:t>48</w:t>
      </w:r>
      <w:r>
        <w:rPr>
          <w:rFonts w:hint="eastAsia"/>
        </w:rPr>
        <w:t>名</w:t>
      </w:r>
    </w:p>
    <w:p w14:paraId="7419D126" w14:textId="003DF510" w:rsidR="00C87D36" w:rsidRPr="00944DA2" w:rsidRDefault="00C87D36"/>
    <w:p w14:paraId="7FC56D3F" w14:textId="020065C3" w:rsidR="0064545E" w:rsidRDefault="00F44D6E" w:rsidP="0064545E">
      <w:pPr>
        <w:rPr>
          <w:lang w:eastAsia="zh-TW"/>
        </w:rPr>
      </w:pPr>
      <w:r>
        <w:rPr>
          <w:rFonts w:hint="eastAsia"/>
          <w:lang w:eastAsia="zh-TW"/>
        </w:rPr>
        <w:t>７</w:t>
      </w:r>
      <w:r w:rsidR="005A0E5E">
        <w:rPr>
          <w:rFonts w:hint="eastAsia"/>
          <w:lang w:eastAsia="zh-TW"/>
        </w:rPr>
        <w:t>.</w:t>
      </w:r>
      <w:r w:rsidR="005A0E5E">
        <w:rPr>
          <w:rFonts w:hint="eastAsia"/>
          <w:lang w:eastAsia="zh-TW"/>
        </w:rPr>
        <w:t xml:space="preserve">　日　　</w:t>
      </w:r>
      <w:r w:rsidR="006B0FE4">
        <w:rPr>
          <w:rFonts w:hint="eastAsia"/>
          <w:lang w:eastAsia="zh-TW"/>
        </w:rPr>
        <w:t xml:space="preserve">  </w:t>
      </w:r>
      <w:r w:rsidR="005A0E5E">
        <w:rPr>
          <w:rFonts w:hint="eastAsia"/>
          <w:lang w:eastAsia="zh-TW"/>
        </w:rPr>
        <w:t>程</w:t>
      </w:r>
      <w:r w:rsidR="00DC5B54">
        <w:rPr>
          <w:rFonts w:hint="eastAsia"/>
          <w:lang w:eastAsia="zh-TW"/>
        </w:rPr>
        <w:t xml:space="preserve"> </w:t>
      </w:r>
      <w:r w:rsidR="0064545E">
        <w:rPr>
          <w:rFonts w:hint="eastAsia"/>
          <w:lang w:eastAsia="zh-TW"/>
        </w:rPr>
        <w:t xml:space="preserve">　</w:t>
      </w:r>
      <w:r w:rsidR="0064545E" w:rsidRPr="000C16D2">
        <w:rPr>
          <w:rFonts w:hint="eastAsia"/>
          <w:lang w:eastAsia="zh-TW"/>
        </w:rPr>
        <w:t>９：３０</w:t>
      </w:r>
      <w:r w:rsidR="00D265CD">
        <w:rPr>
          <w:rFonts w:hint="eastAsia"/>
          <w:lang w:eastAsia="zh-TW"/>
        </w:rPr>
        <w:t>～</w:t>
      </w:r>
      <w:r w:rsidR="007A118A">
        <w:rPr>
          <w:lang w:eastAsia="zh-TW"/>
        </w:rPr>
        <w:tab/>
      </w:r>
      <w:r w:rsidR="007A118A">
        <w:rPr>
          <w:lang w:eastAsia="zh-TW"/>
        </w:rPr>
        <w:tab/>
      </w:r>
      <w:r w:rsidR="0064545E" w:rsidRPr="000C16D2">
        <w:rPr>
          <w:rFonts w:hint="eastAsia"/>
          <w:lang w:eastAsia="zh-TW"/>
        </w:rPr>
        <w:t>第</w:t>
      </w:r>
      <w:r w:rsidR="0064545E" w:rsidRPr="000C16D2">
        <w:rPr>
          <w:lang w:eastAsia="zh-TW"/>
        </w:rPr>
        <w:t>1</w:t>
      </w:r>
      <w:r w:rsidR="0064545E" w:rsidRPr="000C16D2">
        <w:rPr>
          <w:rFonts w:hint="eastAsia"/>
          <w:lang w:eastAsia="zh-TW"/>
        </w:rPr>
        <w:t>部</w:t>
      </w:r>
      <w:r w:rsidR="001F7549">
        <w:rPr>
          <w:rFonts w:hint="eastAsia"/>
          <w:lang w:eastAsia="zh-TW"/>
        </w:rPr>
        <w:t xml:space="preserve"> </w:t>
      </w:r>
      <w:r w:rsidR="0064545E" w:rsidRPr="000C16D2">
        <w:rPr>
          <w:rFonts w:hint="eastAsia"/>
          <w:lang w:eastAsia="zh-TW"/>
        </w:rPr>
        <w:t>開会式</w:t>
      </w:r>
    </w:p>
    <w:p w14:paraId="139ECC2A" w14:textId="644CAB66" w:rsidR="000C16D2" w:rsidRDefault="00D265CD" w:rsidP="00D265CD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０</w:t>
      </w:r>
      <w:r w:rsidR="0064545E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００</w:t>
      </w:r>
      <w:r w:rsidR="0064545E"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>１１</w:t>
      </w:r>
      <w:r w:rsidR="0064545E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５０</w:t>
      </w:r>
      <w:r w:rsidR="007A118A">
        <w:rPr>
          <w:lang w:eastAsia="zh-TW"/>
        </w:rPr>
        <w:tab/>
      </w:r>
      <w:r w:rsidR="0064545E">
        <w:rPr>
          <w:rFonts w:hint="eastAsia"/>
          <w:lang w:eastAsia="zh-TW"/>
        </w:rPr>
        <w:t>第</w:t>
      </w:r>
      <w:r w:rsidR="000C16D2">
        <w:rPr>
          <w:rFonts w:hint="eastAsia"/>
          <w:lang w:eastAsia="zh-TW"/>
        </w:rPr>
        <w:t>1</w:t>
      </w:r>
      <w:r w:rsidR="0064545E">
        <w:rPr>
          <w:rFonts w:hint="eastAsia"/>
          <w:lang w:eastAsia="zh-TW"/>
        </w:rPr>
        <w:t>部</w:t>
      </w:r>
      <w:r w:rsidR="001F7549">
        <w:rPr>
          <w:rFonts w:hint="eastAsia"/>
          <w:lang w:eastAsia="zh-TW"/>
        </w:rPr>
        <w:t xml:space="preserve"> </w:t>
      </w:r>
      <w:r w:rsidR="0064545E">
        <w:rPr>
          <w:rFonts w:hint="eastAsia"/>
          <w:lang w:eastAsia="zh-TW"/>
        </w:rPr>
        <w:t>教室（対象：強化選手）</w:t>
      </w:r>
    </w:p>
    <w:p w14:paraId="6B7ABB3D" w14:textId="6C5865C9" w:rsidR="00A7407A" w:rsidRPr="00D265CD" w:rsidRDefault="00D265CD" w:rsidP="00A7407A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１：５０</w:t>
      </w:r>
      <w:r w:rsidR="007A118A">
        <w:rPr>
          <w:lang w:eastAsia="zh-TW"/>
        </w:rPr>
        <w:tab/>
      </w:r>
      <w:r w:rsidR="007A118A">
        <w:rPr>
          <w:lang w:eastAsia="zh-TW"/>
        </w:rPr>
        <w:tab/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部</w:t>
      </w:r>
      <w:r w:rsidR="001F754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閉会式</w:t>
      </w:r>
    </w:p>
    <w:p w14:paraId="39ECFB2B" w14:textId="4917E9CF" w:rsidR="00D265CD" w:rsidRDefault="0064545E" w:rsidP="00A7407A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２：００～１３：００</w:t>
      </w:r>
      <w:r w:rsidR="007A118A">
        <w:rPr>
          <w:lang w:eastAsia="zh-TW"/>
        </w:rPr>
        <w:tab/>
      </w:r>
      <w:r>
        <w:rPr>
          <w:rFonts w:hint="eastAsia"/>
          <w:lang w:eastAsia="zh-TW"/>
        </w:rPr>
        <w:t>休憩</w:t>
      </w:r>
    </w:p>
    <w:p w14:paraId="166A905C" w14:textId="1645B8EC" w:rsidR="0064545E" w:rsidRDefault="0064545E" w:rsidP="0064545E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３：００～１３：２５</w:t>
      </w:r>
      <w:r w:rsidR="007A118A">
        <w:rPr>
          <w:lang w:eastAsia="zh-TW"/>
        </w:rPr>
        <w:tab/>
      </w:r>
      <w:r>
        <w:rPr>
          <w:rFonts w:hint="eastAsia"/>
          <w:lang w:eastAsia="zh-TW"/>
        </w:rPr>
        <w:t>第</w:t>
      </w:r>
      <w:r w:rsidR="000C16D2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部</w:t>
      </w:r>
      <w:r w:rsidR="001F754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受付</w:t>
      </w:r>
    </w:p>
    <w:p w14:paraId="1130E9D3" w14:textId="0BD3F49A" w:rsidR="0064545E" w:rsidRDefault="0064545E" w:rsidP="0064545E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３：</w:t>
      </w:r>
      <w:r w:rsidR="006C7AB8">
        <w:rPr>
          <w:rFonts w:hint="eastAsia"/>
          <w:lang w:eastAsia="zh-TW"/>
        </w:rPr>
        <w:t>３０</w:t>
      </w:r>
      <w:r>
        <w:rPr>
          <w:rFonts w:hint="eastAsia"/>
          <w:lang w:eastAsia="zh-TW"/>
        </w:rPr>
        <w:t>～</w:t>
      </w:r>
      <w:r w:rsidR="007A118A">
        <w:rPr>
          <w:lang w:eastAsia="zh-TW"/>
        </w:rPr>
        <w:tab/>
      </w:r>
      <w:r w:rsidR="007A118A">
        <w:rPr>
          <w:lang w:eastAsia="zh-TW"/>
        </w:rPr>
        <w:tab/>
      </w:r>
      <w:r>
        <w:rPr>
          <w:rFonts w:hint="eastAsia"/>
          <w:lang w:eastAsia="zh-TW"/>
        </w:rPr>
        <w:t>第</w:t>
      </w:r>
      <w:r w:rsidR="000C16D2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部</w:t>
      </w:r>
      <w:r w:rsidR="001F754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開会式</w:t>
      </w:r>
    </w:p>
    <w:p w14:paraId="1C86F34F" w14:textId="5D5B7AA1" w:rsidR="0064545E" w:rsidRDefault="0064545E" w:rsidP="0064545E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１３：</w:t>
      </w:r>
      <w:r w:rsidR="006C7AB8">
        <w:rPr>
          <w:rFonts w:hint="eastAsia"/>
          <w:lang w:eastAsia="zh-TW"/>
        </w:rPr>
        <w:t>４０</w:t>
      </w:r>
      <w:r>
        <w:rPr>
          <w:rFonts w:hint="eastAsia"/>
          <w:lang w:eastAsia="zh-TW"/>
        </w:rPr>
        <w:t>～１５：</w:t>
      </w:r>
      <w:r w:rsidR="00D265CD">
        <w:rPr>
          <w:rFonts w:hint="eastAsia"/>
          <w:lang w:eastAsia="zh-TW"/>
        </w:rPr>
        <w:t>３０</w:t>
      </w:r>
      <w:r w:rsidR="007A118A">
        <w:rPr>
          <w:lang w:eastAsia="zh-TW"/>
        </w:rPr>
        <w:tab/>
      </w:r>
      <w:r>
        <w:rPr>
          <w:rFonts w:hint="eastAsia"/>
          <w:lang w:eastAsia="zh-TW"/>
        </w:rPr>
        <w:t>第</w:t>
      </w:r>
      <w:r w:rsidR="000C16D2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部</w:t>
      </w:r>
      <w:r w:rsidR="001F7549">
        <w:rPr>
          <w:rFonts w:hint="eastAsia"/>
        </w:rPr>
        <w:t xml:space="preserve"> </w:t>
      </w:r>
      <w:r>
        <w:rPr>
          <w:rFonts w:hint="eastAsia"/>
          <w:lang w:eastAsia="zh-TW"/>
        </w:rPr>
        <w:t>教室（対象：小、中学生）</w:t>
      </w:r>
    </w:p>
    <w:p w14:paraId="451020F3" w14:textId="197C65A8" w:rsidR="00F5186C" w:rsidRPr="005A0E5E" w:rsidRDefault="0064545E" w:rsidP="00D265CD">
      <w:pPr>
        <w:ind w:firstLineChars="800" w:firstLine="1680"/>
      </w:pPr>
      <w:r>
        <w:rPr>
          <w:rFonts w:hint="eastAsia"/>
        </w:rPr>
        <w:t>１５：</w:t>
      </w:r>
      <w:r w:rsidR="00D265CD">
        <w:rPr>
          <w:rFonts w:hint="eastAsia"/>
        </w:rPr>
        <w:t>３０</w:t>
      </w:r>
      <w:r w:rsidR="007A118A">
        <w:tab/>
      </w:r>
      <w:r w:rsidR="007A118A">
        <w:tab/>
      </w:r>
      <w:r w:rsidR="00D265CD">
        <w:rPr>
          <w:rFonts w:hint="eastAsia"/>
        </w:rPr>
        <w:t>第</w:t>
      </w:r>
      <w:r w:rsidR="00D265CD">
        <w:rPr>
          <w:rFonts w:hint="eastAsia"/>
        </w:rPr>
        <w:t>2</w:t>
      </w:r>
      <w:r w:rsidR="00D265CD">
        <w:rPr>
          <w:rFonts w:hint="eastAsia"/>
        </w:rPr>
        <w:t>部</w:t>
      </w:r>
      <w:r w:rsidR="001F7549">
        <w:rPr>
          <w:rFonts w:hint="eastAsia"/>
        </w:rPr>
        <w:t xml:space="preserve"> </w:t>
      </w:r>
      <w:r>
        <w:rPr>
          <w:rFonts w:hint="eastAsia"/>
        </w:rPr>
        <w:t>閉会式</w:t>
      </w:r>
    </w:p>
    <w:p w14:paraId="78F6F788" w14:textId="1E097D34" w:rsidR="00DC5B54" w:rsidRDefault="00DC5B54" w:rsidP="00F059DE">
      <w:pPr>
        <w:ind w:left="1785" w:hangingChars="850" w:hanging="1785"/>
      </w:pPr>
      <w:r>
        <w:rPr>
          <w:rFonts w:hint="eastAsia"/>
        </w:rPr>
        <w:lastRenderedPageBreak/>
        <w:t>８</w:t>
      </w:r>
      <w:r>
        <w:t>.</w:t>
      </w:r>
      <w:r>
        <w:rPr>
          <w:rFonts w:hint="eastAsia"/>
        </w:rPr>
        <w:t xml:space="preserve">　その他</w:t>
      </w:r>
      <w:r w:rsidR="007A118A">
        <w:tab/>
      </w:r>
      <w:r>
        <w:rPr>
          <w:rFonts w:hint="eastAsia"/>
        </w:rPr>
        <w:t>参加料無料、持ち物（</w:t>
      </w:r>
      <w:r w:rsidR="00F059DE">
        <w:rPr>
          <w:rFonts w:hint="eastAsia"/>
        </w:rPr>
        <w:t>ﾃﾆｽ</w:t>
      </w:r>
      <w:r w:rsidR="00E2507A">
        <w:rPr>
          <w:rFonts w:hint="eastAsia"/>
        </w:rPr>
        <w:t>ｼｭｰｽﾞ</w:t>
      </w:r>
      <w:r>
        <w:rPr>
          <w:rFonts w:hint="eastAsia"/>
        </w:rPr>
        <w:t>、</w:t>
      </w:r>
      <w:r w:rsidR="00F059DE">
        <w:rPr>
          <w:rFonts w:hint="eastAsia"/>
        </w:rPr>
        <w:t>ﾃﾆｽ</w:t>
      </w:r>
      <w:r>
        <w:rPr>
          <w:rFonts w:hint="eastAsia"/>
        </w:rPr>
        <w:t>のできる服装、</w:t>
      </w:r>
      <w:r w:rsidR="00F059DE">
        <w:rPr>
          <w:rFonts w:hint="eastAsia"/>
        </w:rPr>
        <w:t>ﾃﾆｽﾗｹｯﾄ</w:t>
      </w:r>
      <w:r w:rsidR="000C16D2">
        <w:rPr>
          <w:rFonts w:hint="eastAsia"/>
        </w:rPr>
        <w:t>、飲み物</w:t>
      </w:r>
      <w:r>
        <w:rPr>
          <w:rFonts w:hint="eastAsia"/>
        </w:rPr>
        <w:t>）</w:t>
      </w:r>
    </w:p>
    <w:p w14:paraId="01CDBFC5" w14:textId="6709B41B" w:rsidR="00DC5B54" w:rsidRDefault="00DC5B54" w:rsidP="007A118A">
      <w:pPr>
        <w:ind w:left="945" w:firstLine="840"/>
      </w:pPr>
      <w:r>
        <w:rPr>
          <w:rFonts w:hint="eastAsia"/>
        </w:rPr>
        <w:t>体調不良の方は参加をお</w:t>
      </w:r>
      <w:r>
        <w:rPr>
          <w:rFonts w:hint="eastAsia"/>
          <w:kern w:val="0"/>
        </w:rPr>
        <w:t>控えください。</w:t>
      </w:r>
    </w:p>
    <w:p w14:paraId="6ABF73F5" w14:textId="77777777" w:rsidR="000E7038" w:rsidRDefault="000E7038" w:rsidP="00DC5B54">
      <w:pPr>
        <w:ind w:left="1890" w:hangingChars="900" w:hanging="1890"/>
      </w:pPr>
    </w:p>
    <w:p w14:paraId="39BA04C0" w14:textId="77777777" w:rsidR="007A118A" w:rsidRDefault="00DC5B54" w:rsidP="00DC5B54">
      <w:pPr>
        <w:ind w:left="1890" w:hangingChars="900" w:hanging="1890"/>
      </w:pPr>
      <w:r>
        <w:rPr>
          <w:rFonts w:hint="eastAsia"/>
        </w:rPr>
        <w:t>９．申込み方法　受付期間：令和</w:t>
      </w:r>
      <w:r w:rsidR="00C222EA">
        <w:rPr>
          <w:rFonts w:hint="eastAsia"/>
        </w:rPr>
        <w:t>８</w:t>
      </w:r>
      <w:r>
        <w:rPr>
          <w:rFonts w:hint="eastAsia"/>
        </w:rPr>
        <w:t>年</w:t>
      </w:r>
      <w:r w:rsidR="005F0086">
        <w:rPr>
          <w:rFonts w:hint="eastAsia"/>
        </w:rPr>
        <w:t>１</w:t>
      </w:r>
      <w:r>
        <w:rPr>
          <w:rFonts w:hint="eastAsia"/>
        </w:rPr>
        <w:t>月</w:t>
      </w:r>
      <w:r w:rsidR="00DD2CC1">
        <w:rPr>
          <w:rFonts w:hint="eastAsia"/>
        </w:rPr>
        <w:t>９</w:t>
      </w:r>
      <w:r>
        <w:rPr>
          <w:rFonts w:hint="eastAsia"/>
        </w:rPr>
        <w:t>日（</w:t>
      </w:r>
      <w:r w:rsidR="005F0086">
        <w:rPr>
          <w:rFonts w:hint="eastAsia"/>
        </w:rPr>
        <w:t>金</w:t>
      </w:r>
      <w:r>
        <w:rPr>
          <w:rFonts w:hint="eastAsia"/>
        </w:rPr>
        <w:t>）から</w:t>
      </w:r>
      <w:r w:rsidR="00C222EA">
        <w:rPr>
          <w:rFonts w:hint="eastAsia"/>
        </w:rPr>
        <w:t>１</w:t>
      </w:r>
      <w:r>
        <w:rPr>
          <w:rFonts w:hint="eastAsia"/>
        </w:rPr>
        <w:t>月</w:t>
      </w:r>
      <w:r w:rsidR="00C222EA">
        <w:rPr>
          <w:rFonts w:hint="eastAsia"/>
        </w:rPr>
        <w:t>２３</w:t>
      </w:r>
      <w:r>
        <w:rPr>
          <w:rFonts w:hint="eastAsia"/>
        </w:rPr>
        <w:t>日（</w:t>
      </w:r>
      <w:r w:rsidR="00C222EA">
        <w:rPr>
          <w:rFonts w:hint="eastAsia"/>
        </w:rPr>
        <w:t>金</w:t>
      </w:r>
      <w:r>
        <w:rPr>
          <w:rFonts w:hint="eastAsia"/>
        </w:rPr>
        <w:t>）の午前９時から</w:t>
      </w:r>
    </w:p>
    <w:p w14:paraId="45905E68" w14:textId="08B60EEB" w:rsidR="007A118A" w:rsidRDefault="00DC5B54" w:rsidP="007A118A">
      <w:pPr>
        <w:ind w:leftChars="800" w:left="1890" w:hangingChars="100" w:hanging="210"/>
      </w:pPr>
      <w:r>
        <w:rPr>
          <w:rFonts w:hint="eastAsia"/>
        </w:rPr>
        <w:t>午後８時３０</w:t>
      </w:r>
      <w:r w:rsidR="00A12AD6">
        <w:rPr>
          <w:rFonts w:hint="eastAsia"/>
        </w:rPr>
        <w:t>分</w:t>
      </w:r>
      <w:r w:rsidR="000F170E">
        <w:rPr>
          <w:rFonts w:hint="eastAsia"/>
        </w:rPr>
        <w:t>ま</w:t>
      </w:r>
      <w:r>
        <w:rPr>
          <w:rFonts w:hint="eastAsia"/>
        </w:rPr>
        <w:t>でに所定の申込書により、四日市市スポーツ協会へ直接</w:t>
      </w:r>
      <w:r w:rsidR="007A118A">
        <w:rPr>
          <w:rFonts w:hint="eastAsia"/>
        </w:rPr>
        <w:t>又</w:t>
      </w:r>
    </w:p>
    <w:p w14:paraId="1063386C" w14:textId="496D3872" w:rsidR="00DC5B54" w:rsidRDefault="00DC5B54" w:rsidP="007A118A">
      <w:pPr>
        <w:ind w:leftChars="800" w:left="1890" w:hangingChars="100" w:hanging="210"/>
      </w:pPr>
      <w:r>
        <w:rPr>
          <w:rFonts w:hint="eastAsia"/>
        </w:rPr>
        <w:t>はファクス</w:t>
      </w:r>
      <w:r w:rsidR="00135B0D">
        <w:rPr>
          <w:rFonts w:hint="eastAsia"/>
        </w:rPr>
        <w:t>・Ｅメー</w:t>
      </w:r>
      <w:r w:rsidR="00CD102E">
        <w:rPr>
          <w:rFonts w:hint="eastAsia"/>
        </w:rPr>
        <w:t>ル（</w:t>
      </w:r>
      <w:hyperlink r:id="rId8" w:history="1">
        <w:r w:rsidR="00C222EA" w:rsidRPr="00C379FC">
          <w:rPr>
            <w:rStyle w:val="aa"/>
            <w:rFonts w:asciiTheme="minorEastAsia" w:hAnsiTheme="minorEastAsia" w:hint="eastAsia"/>
            <w:kern w:val="0"/>
            <w:szCs w:val="21"/>
          </w:rPr>
          <w:t>taikyou.047@y-sports.jp</w:t>
        </w:r>
      </w:hyperlink>
      <w:r w:rsidR="00CD102E">
        <w:rPr>
          <w:rFonts w:asciiTheme="minorEastAsia" w:hAnsiTheme="minorEastAsia" w:hint="eastAsia"/>
          <w:kern w:val="0"/>
          <w:szCs w:val="21"/>
        </w:rPr>
        <w:t>）</w:t>
      </w:r>
      <w:r>
        <w:rPr>
          <w:rFonts w:hint="eastAsia"/>
        </w:rPr>
        <w:t>でお申込みください。</w:t>
      </w:r>
    </w:p>
    <w:p w14:paraId="5E8B8741" w14:textId="77777777" w:rsidR="007A118A" w:rsidRDefault="00DC5B54" w:rsidP="00DC5B54">
      <w:pPr>
        <w:ind w:left="1890" w:hangingChars="900" w:hanging="1890"/>
      </w:pPr>
      <w:r>
        <w:rPr>
          <w:rFonts w:hint="eastAsia"/>
        </w:rPr>
        <w:t xml:space="preserve">　　　　　　　　参加申込書は、中央緑地施設管理事務所、</w:t>
      </w:r>
      <w:r w:rsidR="00F67A36">
        <w:rPr>
          <w:rFonts w:hint="eastAsia"/>
        </w:rPr>
        <w:t>四日市市</w:t>
      </w:r>
      <w:r>
        <w:rPr>
          <w:rFonts w:hint="eastAsia"/>
        </w:rPr>
        <w:t>スポーツ協会のホーム</w:t>
      </w:r>
    </w:p>
    <w:p w14:paraId="58C1FB2C" w14:textId="77777777" w:rsidR="007A118A" w:rsidRDefault="007A118A" w:rsidP="007A118A">
      <w:pPr>
        <w:ind w:left="1890" w:hangingChars="900" w:hanging="1890"/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</w:rPr>
        <w:t xml:space="preserve">　　　　　　　　</w:t>
      </w:r>
      <w:r w:rsidR="00DC5B54">
        <w:rPr>
          <w:rFonts w:hint="eastAsia"/>
        </w:rPr>
        <w:t>ページから入手できます。</w:t>
      </w:r>
      <w:r w:rsidR="00DC5B54">
        <w:rPr>
          <w:rFonts w:asciiTheme="minorEastAsia" w:hAnsiTheme="minorEastAsia" w:cs="ＭＳ Ｐゴシック" w:hint="eastAsia"/>
          <w:kern w:val="0"/>
          <w:szCs w:val="21"/>
        </w:rPr>
        <w:t>参加申込書に記載された内容は、当選者の発表・</w:t>
      </w:r>
    </w:p>
    <w:p w14:paraId="0340068E" w14:textId="77777777" w:rsidR="007A118A" w:rsidRDefault="00DC5B54" w:rsidP="007A118A">
      <w:pPr>
        <w:ind w:leftChars="800" w:left="1890" w:hangingChars="100" w:hanging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問合せ及び撮影した写真・映像等は、広報活動の為に</w:t>
      </w:r>
      <w:r w:rsidR="00F67A36">
        <w:rPr>
          <w:rFonts w:asciiTheme="minorEastAsia" w:hAnsiTheme="minorEastAsia" w:cs="ＭＳ Ｐゴシック" w:hint="eastAsia"/>
          <w:kern w:val="0"/>
          <w:szCs w:val="21"/>
        </w:rPr>
        <w:t>四日市市スポーツ</w:t>
      </w:r>
      <w:r>
        <w:rPr>
          <w:rFonts w:asciiTheme="minorEastAsia" w:hAnsiTheme="minorEastAsia" w:cs="ＭＳ Ｐゴシック" w:hint="eastAsia"/>
          <w:kern w:val="0"/>
          <w:szCs w:val="21"/>
        </w:rPr>
        <w:t>協会</w:t>
      </w:r>
    </w:p>
    <w:p w14:paraId="49784400" w14:textId="24CDB907" w:rsidR="00DC5B54" w:rsidRPr="007A118A" w:rsidRDefault="00DC5B54" w:rsidP="007A118A">
      <w:pPr>
        <w:ind w:leftChars="800" w:left="1890" w:hangingChars="100" w:hanging="210"/>
      </w:pPr>
      <w:r>
        <w:rPr>
          <w:rFonts w:asciiTheme="minorEastAsia" w:hAnsiTheme="minorEastAsia" w:cs="ＭＳ Ｐゴシック" w:hint="eastAsia"/>
          <w:kern w:val="0"/>
          <w:szCs w:val="21"/>
        </w:rPr>
        <w:t>が使用いたします。</w:t>
      </w:r>
    </w:p>
    <w:p w14:paraId="15F5DCBB" w14:textId="77777777" w:rsidR="00FB6DE5" w:rsidRDefault="00FB6DE5" w:rsidP="00DC5B54">
      <w:pPr>
        <w:ind w:left="1890" w:hangingChars="900" w:hanging="1890"/>
      </w:pPr>
    </w:p>
    <w:p w14:paraId="4E2643B7" w14:textId="77777777" w:rsidR="007A118A" w:rsidRDefault="00DC5B54" w:rsidP="00DC5B54">
      <w:pPr>
        <w:ind w:left="1890" w:hangingChars="900" w:hanging="1890"/>
      </w:pPr>
      <w:r>
        <w:rPr>
          <w:rFonts w:hint="eastAsia"/>
        </w:rPr>
        <w:t xml:space="preserve">　　抽　　　選　申込者の数が定員を超過した場合は</w:t>
      </w:r>
      <w:r w:rsidR="000707AB">
        <w:rPr>
          <w:rFonts w:hint="eastAsia"/>
        </w:rPr>
        <w:t>、</w:t>
      </w:r>
      <w:r w:rsidR="000707AB">
        <w:rPr>
          <w:rFonts w:hint="eastAsia"/>
        </w:rPr>
        <w:t>2</w:t>
      </w:r>
      <w:r w:rsidR="000707AB">
        <w:rPr>
          <w:rFonts w:hint="eastAsia"/>
        </w:rPr>
        <w:t>月</w:t>
      </w:r>
      <w:r w:rsidR="00FB6DE5">
        <w:rPr>
          <w:rFonts w:hint="eastAsia"/>
        </w:rPr>
        <w:t>６</w:t>
      </w:r>
      <w:r w:rsidR="000707AB">
        <w:rPr>
          <w:rFonts w:hint="eastAsia"/>
        </w:rPr>
        <w:t>日（</w:t>
      </w:r>
      <w:r w:rsidR="00FB6DE5">
        <w:rPr>
          <w:rFonts w:hint="eastAsia"/>
        </w:rPr>
        <w:t>金</w:t>
      </w:r>
      <w:r w:rsidR="000707AB">
        <w:rPr>
          <w:rFonts w:hint="eastAsia"/>
        </w:rPr>
        <w:t>）四日市市スポーツ協会</w:t>
      </w:r>
    </w:p>
    <w:p w14:paraId="25D599C1" w14:textId="069646C9" w:rsidR="00DC5B54" w:rsidRDefault="00DC5B54" w:rsidP="007A118A">
      <w:pPr>
        <w:ind w:leftChars="800" w:left="1890" w:hangingChars="100" w:hanging="210"/>
      </w:pPr>
      <w:r>
        <w:rPr>
          <w:rFonts w:hint="eastAsia"/>
        </w:rPr>
        <w:t xml:space="preserve">ホームページに掲載しますので、確認のうえ参加をしてください。　</w:t>
      </w:r>
    </w:p>
    <w:p w14:paraId="0E784E38" w14:textId="77777777" w:rsidR="00DC5B54" w:rsidRDefault="00DC5B54" w:rsidP="00DC5B54">
      <w:pPr>
        <w:ind w:left="1890" w:hangingChars="900" w:hanging="1890"/>
      </w:pPr>
      <w:r>
        <w:rPr>
          <w:rFonts w:hint="eastAsia"/>
        </w:rPr>
        <w:t xml:space="preserve">　</w:t>
      </w:r>
    </w:p>
    <w:p w14:paraId="385D6A4C" w14:textId="77777777" w:rsidR="00DC5B54" w:rsidRDefault="00DC5B54" w:rsidP="00DC5B54">
      <w:r>
        <w:rPr>
          <w:rFonts w:hint="eastAsia"/>
        </w:rPr>
        <w:t>１０</w:t>
      </w:r>
      <w:r>
        <w:t>.</w:t>
      </w:r>
      <w:r>
        <w:rPr>
          <w:rFonts w:hint="eastAsia"/>
        </w:rPr>
        <w:t xml:space="preserve">　申込先、連絡先</w:t>
      </w:r>
    </w:p>
    <w:p w14:paraId="72C3C909" w14:textId="0F0FBCE4" w:rsidR="00DC5B54" w:rsidRDefault="00DC5B54" w:rsidP="00DC5B54">
      <w:pPr>
        <w:ind w:firstLineChars="200" w:firstLine="420"/>
      </w:pPr>
      <w:r>
        <w:rPr>
          <w:rFonts w:hint="eastAsia"/>
        </w:rPr>
        <w:t xml:space="preserve">　</w:t>
      </w:r>
      <w:r w:rsidR="00A54317">
        <w:rPr>
          <w:rFonts w:hint="eastAsia"/>
        </w:rPr>
        <w:t xml:space="preserve">　　　</w:t>
      </w:r>
      <w:r w:rsidR="007A118A">
        <w:rPr>
          <w:rFonts w:hint="eastAsia"/>
        </w:rPr>
        <w:t xml:space="preserve">　　</w:t>
      </w:r>
      <w:r w:rsidR="00A54317">
        <w:rPr>
          <w:rFonts w:hint="eastAsia"/>
        </w:rPr>
        <w:t>公益財団法人</w:t>
      </w:r>
      <w:r>
        <w:rPr>
          <w:rFonts w:hint="eastAsia"/>
        </w:rPr>
        <w:t xml:space="preserve">四日市市スポーツ協会　</w:t>
      </w:r>
      <w:r w:rsidR="00DD2CC1">
        <w:rPr>
          <w:rFonts w:hint="eastAsia"/>
        </w:rPr>
        <w:t>事務局</w:t>
      </w:r>
    </w:p>
    <w:p w14:paraId="5C045FE5" w14:textId="25E63C40" w:rsidR="00DC5B54" w:rsidRDefault="00DC5B54" w:rsidP="00DC5B54">
      <w:pPr>
        <w:ind w:firstLineChars="200" w:firstLine="420"/>
        <w:rPr>
          <w:lang w:eastAsia="zh-TW"/>
        </w:rPr>
      </w:pPr>
      <w:r>
        <w:rPr>
          <w:rFonts w:hint="eastAsia"/>
        </w:rPr>
        <w:t xml:space="preserve">　　　　</w:t>
      </w:r>
      <w:r w:rsidR="007A118A">
        <w:rPr>
          <w:rFonts w:hint="eastAsia"/>
        </w:rPr>
        <w:t xml:space="preserve">　　</w:t>
      </w:r>
      <w:r>
        <w:rPr>
          <w:rFonts w:hint="eastAsia"/>
          <w:lang w:eastAsia="zh-TW"/>
        </w:rPr>
        <w:t>四日市市日永東１丁目３番２１号　中央緑地施設管理事務所内</w:t>
      </w:r>
    </w:p>
    <w:p w14:paraId="72A68809" w14:textId="7EB79320" w:rsidR="00CF6B35" w:rsidRDefault="00DC5B54" w:rsidP="00DC5B54">
      <w:r>
        <w:rPr>
          <w:rFonts w:hint="eastAsia"/>
          <w:lang w:eastAsia="zh-TW"/>
        </w:rPr>
        <w:t xml:space="preserve">　　　　　</w:t>
      </w:r>
      <w:r w:rsidR="007A118A">
        <w:rPr>
          <w:rFonts w:hint="eastAsia"/>
          <w:lang w:eastAsia="zh-TW"/>
        </w:rPr>
        <w:t xml:space="preserve">　　</w:t>
      </w:r>
      <w:r w:rsidR="007A118A">
        <w:rPr>
          <w:rFonts w:hint="eastAsia"/>
          <w:lang w:eastAsia="zh-TW"/>
        </w:rPr>
        <w:t xml:space="preserve"> </w:t>
      </w:r>
      <w:r>
        <w:rPr>
          <w:rFonts w:hint="eastAsia"/>
        </w:rPr>
        <w:t>（☎０５９－３４５－４１１１　ファクス　０５９－３４６－７７６７）</w:t>
      </w:r>
    </w:p>
    <w:p w14:paraId="4619E7E3" w14:textId="77777777" w:rsidR="00EF43F4" w:rsidRDefault="00EF43F4" w:rsidP="00DC5B54"/>
    <w:p w14:paraId="49490B59" w14:textId="758995A1" w:rsidR="007A118A" w:rsidRPr="007A118A" w:rsidRDefault="007A118A" w:rsidP="007A118A">
      <w:pPr>
        <w:ind w:firstLineChars="3700" w:firstLine="7770"/>
      </w:pPr>
      <w:r>
        <w:rPr>
          <w:rFonts w:hint="eastAsia"/>
        </w:rPr>
        <w:t>以　上</w:t>
      </w:r>
    </w:p>
    <w:sectPr w:rsidR="007A118A" w:rsidRPr="007A118A" w:rsidSect="009E7AAB">
      <w:pgSz w:w="11906" w:h="16838"/>
      <w:pgMar w:top="1985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565C" w14:textId="77777777" w:rsidR="00230A92" w:rsidRDefault="00230A92" w:rsidP="00533F77">
      <w:r>
        <w:separator/>
      </w:r>
    </w:p>
  </w:endnote>
  <w:endnote w:type="continuationSeparator" w:id="0">
    <w:p w14:paraId="678B3364" w14:textId="77777777" w:rsidR="00230A92" w:rsidRDefault="00230A92" w:rsidP="0053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50D6" w14:textId="77777777" w:rsidR="00230A92" w:rsidRDefault="00230A92" w:rsidP="00533F77">
      <w:r>
        <w:separator/>
      </w:r>
    </w:p>
  </w:footnote>
  <w:footnote w:type="continuationSeparator" w:id="0">
    <w:p w14:paraId="17B877FB" w14:textId="77777777" w:rsidR="00230A92" w:rsidRDefault="00230A92" w:rsidP="0053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D2022"/>
    <w:multiLevelType w:val="hybridMultilevel"/>
    <w:tmpl w:val="E2E289EA"/>
    <w:lvl w:ilvl="0" w:tplc="5340477C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29093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57"/>
    <w:rsid w:val="000221E0"/>
    <w:rsid w:val="000231F2"/>
    <w:rsid w:val="000314D5"/>
    <w:rsid w:val="000556FB"/>
    <w:rsid w:val="00055A99"/>
    <w:rsid w:val="000707AB"/>
    <w:rsid w:val="00082315"/>
    <w:rsid w:val="00096B99"/>
    <w:rsid w:val="000C16D2"/>
    <w:rsid w:val="000D6CB4"/>
    <w:rsid w:val="000E7038"/>
    <w:rsid w:val="000F170E"/>
    <w:rsid w:val="000F3D0E"/>
    <w:rsid w:val="00127E2C"/>
    <w:rsid w:val="00133348"/>
    <w:rsid w:val="00133C00"/>
    <w:rsid w:val="00135B0D"/>
    <w:rsid w:val="001372AB"/>
    <w:rsid w:val="00165868"/>
    <w:rsid w:val="00167A8F"/>
    <w:rsid w:val="001811E2"/>
    <w:rsid w:val="00194C00"/>
    <w:rsid w:val="001A2544"/>
    <w:rsid w:val="001C14CE"/>
    <w:rsid w:val="001C2333"/>
    <w:rsid w:val="001F7549"/>
    <w:rsid w:val="002005F2"/>
    <w:rsid w:val="00202453"/>
    <w:rsid w:val="002227DD"/>
    <w:rsid w:val="00224A20"/>
    <w:rsid w:val="002268D3"/>
    <w:rsid w:val="00227EC4"/>
    <w:rsid w:val="00230A92"/>
    <w:rsid w:val="00252364"/>
    <w:rsid w:val="00295365"/>
    <w:rsid w:val="002B799D"/>
    <w:rsid w:val="002D251F"/>
    <w:rsid w:val="002E12D8"/>
    <w:rsid w:val="00310043"/>
    <w:rsid w:val="0034025E"/>
    <w:rsid w:val="00351006"/>
    <w:rsid w:val="0036609E"/>
    <w:rsid w:val="003830DF"/>
    <w:rsid w:val="00387F34"/>
    <w:rsid w:val="00397715"/>
    <w:rsid w:val="003B7EDE"/>
    <w:rsid w:val="003D73E9"/>
    <w:rsid w:val="003F17D8"/>
    <w:rsid w:val="003F36C7"/>
    <w:rsid w:val="00401D0D"/>
    <w:rsid w:val="00437352"/>
    <w:rsid w:val="00470527"/>
    <w:rsid w:val="00475328"/>
    <w:rsid w:val="00476220"/>
    <w:rsid w:val="00491AE0"/>
    <w:rsid w:val="004A3E32"/>
    <w:rsid w:val="004C12F3"/>
    <w:rsid w:val="004C2CB8"/>
    <w:rsid w:val="004D2DB1"/>
    <w:rsid w:val="004E0EE1"/>
    <w:rsid w:val="004E349F"/>
    <w:rsid w:val="004E707C"/>
    <w:rsid w:val="004F2867"/>
    <w:rsid w:val="0050137F"/>
    <w:rsid w:val="00507775"/>
    <w:rsid w:val="00521561"/>
    <w:rsid w:val="00533F77"/>
    <w:rsid w:val="005542C7"/>
    <w:rsid w:val="00556221"/>
    <w:rsid w:val="00573F17"/>
    <w:rsid w:val="005A0E5E"/>
    <w:rsid w:val="005A3539"/>
    <w:rsid w:val="005B5F8B"/>
    <w:rsid w:val="005C5435"/>
    <w:rsid w:val="005D163D"/>
    <w:rsid w:val="005D5B00"/>
    <w:rsid w:val="005D6AD3"/>
    <w:rsid w:val="005F0086"/>
    <w:rsid w:val="005F39AF"/>
    <w:rsid w:val="00636545"/>
    <w:rsid w:val="0064545E"/>
    <w:rsid w:val="0065404C"/>
    <w:rsid w:val="00663A1B"/>
    <w:rsid w:val="0066744D"/>
    <w:rsid w:val="00672102"/>
    <w:rsid w:val="006B0FE4"/>
    <w:rsid w:val="006C7AB8"/>
    <w:rsid w:val="006F12BB"/>
    <w:rsid w:val="00722951"/>
    <w:rsid w:val="007528F0"/>
    <w:rsid w:val="00753D5A"/>
    <w:rsid w:val="00783E7B"/>
    <w:rsid w:val="007936C9"/>
    <w:rsid w:val="007A0ED1"/>
    <w:rsid w:val="007A118A"/>
    <w:rsid w:val="007A1DD5"/>
    <w:rsid w:val="007C0F07"/>
    <w:rsid w:val="007D403F"/>
    <w:rsid w:val="007E5611"/>
    <w:rsid w:val="0082196F"/>
    <w:rsid w:val="00831EFE"/>
    <w:rsid w:val="00841BED"/>
    <w:rsid w:val="008557A9"/>
    <w:rsid w:val="00855C64"/>
    <w:rsid w:val="00867447"/>
    <w:rsid w:val="008D103F"/>
    <w:rsid w:val="008F436D"/>
    <w:rsid w:val="00900A84"/>
    <w:rsid w:val="00915E64"/>
    <w:rsid w:val="00925B10"/>
    <w:rsid w:val="009274FA"/>
    <w:rsid w:val="0093615A"/>
    <w:rsid w:val="00944DA2"/>
    <w:rsid w:val="00991551"/>
    <w:rsid w:val="009A117C"/>
    <w:rsid w:val="009B6962"/>
    <w:rsid w:val="009C0773"/>
    <w:rsid w:val="009E1300"/>
    <w:rsid w:val="009E7AAB"/>
    <w:rsid w:val="00A01D4A"/>
    <w:rsid w:val="00A12AD6"/>
    <w:rsid w:val="00A54317"/>
    <w:rsid w:val="00A62F68"/>
    <w:rsid w:val="00A7407A"/>
    <w:rsid w:val="00A92107"/>
    <w:rsid w:val="00AA5385"/>
    <w:rsid w:val="00AA6BFA"/>
    <w:rsid w:val="00B23DC4"/>
    <w:rsid w:val="00B25FD4"/>
    <w:rsid w:val="00B327D5"/>
    <w:rsid w:val="00B43D4B"/>
    <w:rsid w:val="00B6531C"/>
    <w:rsid w:val="00B77020"/>
    <w:rsid w:val="00BC6CEC"/>
    <w:rsid w:val="00BE4CBA"/>
    <w:rsid w:val="00BE6742"/>
    <w:rsid w:val="00C222EA"/>
    <w:rsid w:val="00C30031"/>
    <w:rsid w:val="00C43339"/>
    <w:rsid w:val="00C43598"/>
    <w:rsid w:val="00C83B1D"/>
    <w:rsid w:val="00C8689A"/>
    <w:rsid w:val="00C87D36"/>
    <w:rsid w:val="00CB0BD5"/>
    <w:rsid w:val="00CC535D"/>
    <w:rsid w:val="00CC7A80"/>
    <w:rsid w:val="00CD102E"/>
    <w:rsid w:val="00CD5AA9"/>
    <w:rsid w:val="00CF6B35"/>
    <w:rsid w:val="00D11F78"/>
    <w:rsid w:val="00D265CD"/>
    <w:rsid w:val="00D30FAE"/>
    <w:rsid w:val="00D600D7"/>
    <w:rsid w:val="00D91026"/>
    <w:rsid w:val="00DC0C2E"/>
    <w:rsid w:val="00DC19FC"/>
    <w:rsid w:val="00DC5B54"/>
    <w:rsid w:val="00DD2CC1"/>
    <w:rsid w:val="00DE3A93"/>
    <w:rsid w:val="00E11C65"/>
    <w:rsid w:val="00E17C7F"/>
    <w:rsid w:val="00E2507A"/>
    <w:rsid w:val="00E41521"/>
    <w:rsid w:val="00E87839"/>
    <w:rsid w:val="00EA6B5C"/>
    <w:rsid w:val="00EB48CA"/>
    <w:rsid w:val="00ED5B34"/>
    <w:rsid w:val="00EF43F4"/>
    <w:rsid w:val="00F059DE"/>
    <w:rsid w:val="00F114D1"/>
    <w:rsid w:val="00F37FBE"/>
    <w:rsid w:val="00F44D6E"/>
    <w:rsid w:val="00F5186C"/>
    <w:rsid w:val="00F52811"/>
    <w:rsid w:val="00F54457"/>
    <w:rsid w:val="00F61140"/>
    <w:rsid w:val="00F64598"/>
    <w:rsid w:val="00F65CE6"/>
    <w:rsid w:val="00F67A36"/>
    <w:rsid w:val="00FB3087"/>
    <w:rsid w:val="00FB6DE5"/>
    <w:rsid w:val="00FE1424"/>
    <w:rsid w:val="00FE168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C75B8"/>
  <w15:chartTrackingRefBased/>
  <w15:docId w15:val="{B008FD0E-E8E0-4240-A5E0-B91A6D7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0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F77"/>
  </w:style>
  <w:style w:type="paragraph" w:styleId="a8">
    <w:name w:val="footer"/>
    <w:basedOn w:val="a"/>
    <w:link w:val="a9"/>
    <w:uiPriority w:val="99"/>
    <w:unhideWhenUsed/>
    <w:rsid w:val="00533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F77"/>
  </w:style>
  <w:style w:type="character" w:styleId="aa">
    <w:name w:val="Hyperlink"/>
    <w:basedOn w:val="a0"/>
    <w:uiPriority w:val="99"/>
    <w:unhideWhenUsed/>
    <w:rsid w:val="00CD10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D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47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D981-9F58-4FA8-824F-3460FDC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TAIKYOU-018</dc:creator>
  <cp:keywords/>
  <dc:description/>
  <cp:lastModifiedBy>owner</cp:lastModifiedBy>
  <cp:revision>4</cp:revision>
  <cp:lastPrinted>2025-09-02T04:44:00Z</cp:lastPrinted>
  <dcterms:created xsi:type="dcterms:W3CDTF">2025-09-02T04:52:00Z</dcterms:created>
  <dcterms:modified xsi:type="dcterms:W3CDTF">2026-01-19T07:04:00Z</dcterms:modified>
</cp:coreProperties>
</file>